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fb49a4-6bb9-427f-8bf7-08439cc32b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f38235-7ecd-4da2-9de7-b1d5e36f07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06748a-90c4-4fd1-bb34-f3b82acc5a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6f0a7e-2518-4e06-89af-f50addca45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81c27f-f61e-4d84-8c53-4f6799f381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d4521e-bee1-4856-8908-36143418a5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505ee5-6007-4f4a-9875-61d39a50ff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3ee658-5b1c-4bcf-a28f-7754e58b88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afbc33-3b6d-41f5-9fdb-11be47d08c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f1922a-5e9a-4015-829d-b78213799c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e7ebaa-3f09-4896-9ed0-7dec8bdcd7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b80546-f094-4f9e-bec3-78822231c6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90b48c-293f-4083-ba62-1290357575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dc9cd9-d8e4-4429-8162-19f287211b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ebc6d0-331d-4966-87e0-80b0662b57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174349-00a3-437b-9288-62d1417261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d80b18-ce71-4e29-bb46-d7e466e16d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de916a-4e3c-454a-877c-0b02b9c8a2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b73f22-3996-4bff-a215-15daaa2a84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79197d-743e-4167-b35b-7df5f71803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eda6bab-b86a-4b0c-a017-0c5d6627a7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922a58-415c-4719-85be-c61dee88a2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4e7e54-e160-4836-a364-452993692a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e73dc0-cd88-4a28-8778-6b46670863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233465-878d-49c2-a57b-b25be2b73c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21b845-0fa8-470c-8a33-17a89110f4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a036a2-d02c-4e79-ab58-71683c1706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c8aa46-de6e-4431-916b-77d52e3c51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cb90bb-6dca-41ce-96bf-06e422acf6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81c27f-f61e-4d84-8c53-4f6799f381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2e556d-626d-4ba1-b840-a33fb7cd5b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a62a29-2208-4550-9a20-818b39bb9f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813066-badc-4ed4-84ab-10eeeea2c8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fad79b-2ae0-4765-8563-bb3c745ffe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fbbf44-430b-4f4b-b405-f0be32309c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751f2f-e85d-4732-957c-175479bad7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940723-a335-4e99-a8e4-0e9684de95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4dcf33-b20d-4102-9f84-a09200afc9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0b6b92-8406-456a-a9f3-22dd9fea47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f8dde5-2bf4-4465-ba4f-4450a0adbf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a08347-3729-4a0a-a8e4-b27feb079d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ad21ad-3c3f-4fd0-822c-baa9cf90575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ab054f-46cf-4039-a2e8-d56f952e19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cf5afb2-27c1-467d-8df0-a62367184d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8f3a79-b09b-4eef-8e12-f6454638ea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788a70-981a-4d21-880f-781ede7fae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c3de16-cf50-488c-89bf-18aa2d1017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4b659f-5c42-4430-a125-cae77186a9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aad345-1fb5-4f27-bc10-e4f1353e0a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d28b34-ed86-484d-acb3-2fd4c766b7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6e891c-7c3c-45aa-8092-22d7e46346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5096d6-9903-48c0-895b-ab2b2ba2a4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29343c-08e8-43c0-a3a4-f77e3f58e8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b80546-f094-4f9e-bec3-78822231c6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26b971-a135-48b6-b141-4b5c0f87c69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a82ae5-52c1-4db0-9e91-75ddbd613b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09d881-575c-4d33-9807-6d35348004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ba5498-60ac-45b9-8d5e-a024a800ac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837a1b-c346-4d6a-a4f9-23fd70834c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ca22c1-e405-426f-9713-98a2844d2f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9b1116-1a21-4133-b471-2a5f9ac076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7c5a99d-1414-48ac-86c8-80f383d6f3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f8fe66-8bed-46c5-950c-8198eb9a1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ed2db5-75b0-4455-8991-4638984419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0562ee-ce22-4f4b-8351-701bdcde90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1054e8-bcfb-4c95-b5a7-5f13f67988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f941da-ddb6-4a91-9666-0a0d99bb3e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4b2366-3362-4432-8e88-944c77c452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4ddf45-c824-426d-ab8f-8156dcc4d8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4dfcb4-c320-4c15-8149-6ed5e099da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f5433c-4e12-44ab-822c-ff31cf4993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bcc221-2ee5-447b-bbc1-d1753ee072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07ed27-f15b-425d-a8ce-846204dcbe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4dfcb4-c320-4c15-8149-6ed5e099da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013174-3f12-40c6-9dc9-235fb781be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a64904-baff-4f6a-b916-0399a703df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4229f4-c5aa-467f-8513-87f656bf38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a0f18b-7636-41d2-a9cb-a598a2b725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c19b28-ddda-422c-95de-b87c33e61a4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078a58-1a9b-485c-87be-e13026961c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4fc72a-f80d-4275-8027-0c908f449d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1abe01-47f3-463c-a855-7b021aecf5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08f2e3-2d2f-4d7c-b83e-9543179533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13be6b-a6f1-4b05-820b-112230fdbe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163bb0-c1e9-497e-859b-0cbc306cf4e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1dbfeb-1066-4781-81ce-9931df565c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df4d5c-69fd-49e2-a91a-739c39af88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0f28082-45ed-4eea-b440-fce2faf90d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fa2f14-2829-4976-93b9-53c1d3b285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450f7f-f58f-45ae-a260-9ee1609b8b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81396f-25c7-498e-a769-8d4cfbdba9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c81b72-803f-416f-92a3-546fa7793d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93ec13f-1c7c-489e-bcda-d27148ed7b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e16958-480b-4a32-925f-883bdb3fa7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fb50a4-4538-45d2-9b4b-9c9b5e0e98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7cd895-cab5-4895-84c7-0ca96f50b4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ab8ccc-eff6-47b3-892b-1eb165debe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c2c8a4-2bbd-4f20-add5-4d318c3de1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26f86b-2db2-484a-960d-6680278bce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ba225b-7491-4b64-b89e-6620ffa92c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b1f818-6820-4a24-b4e6-f0c067a80e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130563-b59f-47d3-bdc8-c2567eda61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d17371-4ac2-411d-85ee-c5076ed183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56b935-4572-48a0-9f6e-8317f59e59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3d226d-e08d-484d-87bd-4025067a9b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770e1d-2843-4eab-82c4-3fb8e1be76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8823f0-5d55-456a-a172-f4a85bf5d2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c6d418-bca5-4a7e-ab4b-21c984eaea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81c27f-f61e-4d84-8c53-4f6799f381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89cb39-7514-4bff-aef1-15819d108b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a40103-4809-4c19-947b-69a160991a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ac3b3c-0dfa-4fd5-9500-7be0501657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863a8e-3be5-4a79-aeb8-50405cd9fe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bfc996-09df-4a0a-b91f-d37a84134f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0c8bad-9d25-4ba9-a328-393c5fcdff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f1169e-45da-4cb7-9c70-fe439e014f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9d97e2-1a13-4f01-ab4f-069e1bffe1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50dbd2-2022-42d6-8312-7132a3d6d5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b80546-f094-4f9e-bec3-78822231c6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d6990f-5e41-498a-b23a-9176a45133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aad345-1fb5-4f27-bc10-e4f1353e0a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f941da-ddb6-4a91-9666-0a0d99bb3e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133097-8339-4b77-8156-3a31b22aa5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8c7f6d-8f52-4970-9acd-e224d38a9e6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c7fb9b-f530-4d68-b853-11e6e4c7fd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6bba0e-dbbc-41ee-896b-65ffac7e6d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11c57d-7cb6-4eba-8158-66968b5f8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9d8f4f-9bc3-4849-9b63-b35af558be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0797f1-1d2d-4bbf-9700-1af8daec97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c76101-e70e-4cd4-b895-0d55026f61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75a225-5501-43e9-a8af-37d6d782f6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c1264f-6f73-457d-8132-95ba1775e0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11c57d-7cb6-4eba-8158-66968b5f82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c3a00a-15ad-4ca4-9bb7-be223d9eff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75941f-6526-49f5-9bf9-bb9361ef4e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268f03-7684-4f73-8b77-44f1beafbb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0cbd3a-66bd-42ab-9e66-a9779f347be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418398-40c6-4f43-a3a6-a30991fdb3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10fbcc-14b4-4eec-be2a-0e679aa786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dd7c46-aacd-43f2-8d7d-7c88dfdf38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000119-a5ae-42a0-bb6d-87bcf58ddd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4f445d-edf3-4c2f-9cc6-aae1a77ae1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aad345-1fb5-4f27-bc10-e4f1353e0a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0e3a30-32a8-4734-a9af-8ab30846fa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0b8b47-7f96-4b0b-a7a1-3b54948632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53012e-4dc8-46c8-b972-481924a4bd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5eed28-c0d2-43cc-9f7a-48c38ef350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11c2bd-2279-4a6c-b988-db5e077b34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e572a4-0e96-4088-a4be-3c72a3cfa2c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a30902-d116-4104-9cda-61256db8ea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9d5947-bfb0-4575-9ca5-334afca73b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c9cd25-7dbf-4303-9be7-82a83e3790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7f2c1d-99d1-4f4a-aaef-aeeaacf189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4183e0-fd79-4f92-826a-e6afdb1540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0b8b47-7f96-4b0b-a7a1-3b54948632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522ad29-1cf9-4a49-b6ee-f9249b303f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2ea8ab-c0d5-45fd-a566-628e2c60d6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a30043-a801-49a3-a31a-555fe364d1b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2c9a7c-2731-4f32-840f-a9aad90253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38e940-3611-4ba6-af5d-d89df41ae0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45d9f9-6342-49e3-ab88-f12a3ee414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b341e9-d1f5-43f2-8b71-c9776572f5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b94bb2-ce9e-415e-996e-076501ba7c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353008-4628-42d7-856d-727dd9db03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3eafdf-b153-4563-ad27-daf9e945f6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cb9652-7c09-498f-a161-230fbf020e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6fd961-a5f4-49c6-9e0a-817530e9e3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79b440-c5f4-4a43-8e21-9c0e9d8c7c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4d4480-0af1-4911-b822-3a04cee3ef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a6bc38-25a1-434e-9a42-6a76c0e4a5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84a67f-e3dc-4e97-aa87-c027d08f2c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6f7481-cd9d-4ca0-8c18-414f6e61e4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a945b5-1b19-4ac6-80f0-8222ecc4ec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abe365-a479-4170-b9db-e3690bb1bc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a910e2-2b46-490a-9904-541ea1ad8d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d33db0-0bba-4d21-ad87-794a3efedc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ba51d3-158f-49e3-9e8f-405205f59d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1dcef5-b707-4efe-bf54-0d1054174c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0ed581-2871-4bb7-a66a-741f7c240d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88cb40-d832-45ae-82d6-989ec86a54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95780c-a3bc-4a03-94de-63485b2aba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b641b3-9885-41dd-bd46-b980edf83c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cf5060-eb90-42a9-a710-1c1f5ef26c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1a8e23-b7d0-4549-8f97-6bfbb2da22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e2d457-7885-40d9-8077-f28bc93b36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d80b18-ce71-4e29-bb46-d7e466e16d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18ea81-ea5f-480e-9154-a01e126033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6f77a5-be20-46a9-a309-08b1e75db1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0708ee-ecd7-424d-92f0-55f2bb7f08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7d0f47-2ee1-473c-b6b9-26f0a328f1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80d2eb-1fbd-4404-9a87-aeb25285cf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937bd2-cff2-4dd1-89e5-6cd7b9a6e5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a7451c-93b1-4f0e-a08a-6a1fc7e3db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cbb7a3-9abc-434b-b148-c2f3b344eb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f7a0e7-8f2f-4257-bbb5-0039a236a1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19b5b7-3215-46eb-bf10-dd7d9b6936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2dc03b-74bb-49a0-93f2-6a044d1251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3838f4-5111-49db-9146-e6840f8152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800a46-be66-4f01-987d-43f193fafa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eb0646-d5b4-4f6f-b958-2b7f757db7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6b06ab-1f7a-4b9d-a4ca-100962436a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b0ced1-e5ba-46eb-a726-01286a6036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5cd49d-ea89-4603-b2a6-c56e3d75ed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16f9b1-cb0e-472b-b169-a4e9df216f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ce40d1-628c-4b41-ac68-463b7cb33a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372daf-a980-445f-8e7e-cc8f29157e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65e4be-650c-416a-a918-aae8700c8a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ebb13e-894a-4ee2-9dc7-c92ef1ff17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779c14-d660-4d3f-a427-bb02afaf0e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e1acea-14c5-4df7-ace5-fb36686139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f9e249-07c3-402e-aa7a-8e74cccfd8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b4100e-c256-4949-b140-9513931c25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3838f4-5111-49db-9146-e6840f8152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800a46-be66-4f01-987d-43f193fafa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0a5ed2-3063-400f-87bd-f34e3036ba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4d8ed4-c71f-4c82-8e0e-1113528a90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a22c07-3f0f-4ad6-b12b-2f3cc76818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6835aa-c0b5-49a5-a0fb-0e4aa503c2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389696-f8ab-4e7d-9363-ec3b395edcd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53000a-ed67-4c9a-94df-906a2c383b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6502f8-e46c-4e20-b06e-ccd250bc67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66e9fe-118d-4d35-b2c3-f86e0329b3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09d881-575c-4d33-9807-6d35348004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f668b2-8542-4220-9041-4bac26b5d3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aad345-1fb5-4f27-bc10-e4f1353e0a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618b3a-06f2-4730-8160-b829f824e6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aef4ad-795c-404d-9029-b833b591a9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